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09213733"/>
      <w:bookmarkStart w:id="1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7E9B5AE3" w:rsidR="005F2FE9" w:rsidRDefault="007022AB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19</w:t>
      </w:r>
      <w:r w:rsidRPr="007022AB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rch 23</w:t>
      </w:r>
      <w:r w:rsidRPr="007022AB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bookmarkEnd w:id="1"/>
    <w:p w14:paraId="4B3CD136" w14:textId="77777777" w:rsidR="006518DB" w:rsidRPr="000E54F3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119F29A3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7022AB">
        <w:rPr>
          <w:b/>
          <w:bCs/>
          <w:sz w:val="28"/>
          <w:szCs w:val="28"/>
        </w:rPr>
        <w:t>March 19</w:t>
      </w:r>
      <w:r w:rsidR="007022AB" w:rsidRPr="007022AB">
        <w:rPr>
          <w:b/>
          <w:bCs/>
          <w:sz w:val="28"/>
          <w:szCs w:val="28"/>
          <w:vertAlign w:val="superscript"/>
        </w:rPr>
        <w:t>th</w:t>
      </w:r>
      <w:r w:rsidR="007022A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587E2AB8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7022AB">
        <w:t>CV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4C261CE8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022AB">
        <w:t xml:space="preserve">Dr. Akif </w:t>
      </w:r>
      <w:proofErr w:type="spellStart"/>
      <w:r w:rsidR="007022AB">
        <w:t>Ibragimov</w:t>
      </w:r>
      <w:proofErr w:type="spellEnd"/>
    </w:p>
    <w:p w14:paraId="4B350A0C" w14:textId="791FDB44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7022AB">
        <w:t xml:space="preserve">Mixed Boundary Value Problems for Non-Divergence Type </w:t>
      </w:r>
      <w:r w:rsidR="00E924E6">
        <w:t>Elliptic Equations in Unbounded Domain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14:paraId="0D1FE023" w14:textId="6345BD48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0E54F3">
        <w:t xml:space="preserve">The </w:t>
      </w:r>
      <w:proofErr w:type="spellStart"/>
      <w:r w:rsidR="000E54F3">
        <w:t>Chern</w:t>
      </w:r>
      <w:proofErr w:type="spellEnd"/>
      <w:r w:rsidR="000E54F3">
        <w:t>-Simons Theory via Bundle 2-Gerbes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49CD3C43" w:rsidR="00D052CD" w:rsidRPr="00B1009C" w:rsidRDefault="007022AB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4A1B4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1437835F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022AB">
        <w:rPr>
          <w:b/>
          <w:bCs/>
          <w:sz w:val="28"/>
          <w:szCs w:val="28"/>
        </w:rPr>
        <w:t>March 20</w:t>
      </w:r>
      <w:r w:rsidR="007022AB" w:rsidRPr="007022AB">
        <w:rPr>
          <w:b/>
          <w:bCs/>
          <w:sz w:val="28"/>
          <w:szCs w:val="28"/>
          <w:vertAlign w:val="superscript"/>
        </w:rPr>
        <w:t>th</w:t>
      </w:r>
      <w:r w:rsidR="007022A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1EC87B1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022AB">
        <w:t>Stephen Pena</w:t>
      </w:r>
      <w:r>
        <w:t xml:space="preserve">  </w:t>
      </w:r>
    </w:p>
    <w:p w14:paraId="7449B494" w14:textId="7E6B3BE1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r w:rsidR="00EF63CA">
        <w:t>State-</w:t>
      </w:r>
      <w:r w:rsidR="007D2FC6">
        <w:t>Sum Invariants of Closed Surfaces from Finite Groups</w:t>
      </w:r>
      <w:r w:rsidRPr="007B45F5">
        <w:t>”</w:t>
      </w:r>
    </w:p>
    <w:p w14:paraId="31A93D04" w14:textId="77777777" w:rsidR="00B1009C" w:rsidRPr="00A77A58" w:rsidRDefault="00B1009C" w:rsidP="007022A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37C731A2" w:rsidR="00DB35D0" w:rsidRDefault="008A7584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 xml:space="preserve">No Seminar This Week </w:t>
      </w:r>
    </w:p>
    <w:p w14:paraId="46C40EE6" w14:textId="77777777" w:rsidR="00DB35D0" w:rsidRPr="007454EC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06BFCAD3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D7354">
        <w:t>Dr. Kris Childs</w:t>
      </w:r>
    </w:p>
    <w:p w14:paraId="3A8190E4" w14:textId="2E30A3F8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ED7354">
        <w:t>“#</w:t>
      </w:r>
      <w:proofErr w:type="spellStart"/>
      <w:r w:rsidR="00ED7354">
        <w:t>IStandwithRochelle</w:t>
      </w:r>
      <w:proofErr w:type="spellEnd"/>
      <w:r w:rsidR="00ED7354">
        <w:t xml:space="preserve"> – Challenging the Status Quo of Math Education</w:t>
      </w:r>
      <w:r>
        <w:t>”</w:t>
      </w:r>
    </w:p>
    <w:p w14:paraId="7BBAA2DA" w14:textId="77777777" w:rsidR="005F2FE9" w:rsidRPr="000048DC" w:rsidRDefault="004A1B41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572404E9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022AB">
        <w:rPr>
          <w:b/>
          <w:bCs/>
          <w:sz w:val="28"/>
          <w:szCs w:val="28"/>
        </w:rPr>
        <w:t>March 21</w:t>
      </w:r>
      <w:r w:rsidR="007022AB" w:rsidRPr="007022AB">
        <w:rPr>
          <w:b/>
          <w:bCs/>
          <w:sz w:val="28"/>
          <w:szCs w:val="28"/>
          <w:vertAlign w:val="superscript"/>
        </w:rPr>
        <w:t>st</w:t>
      </w:r>
      <w:r w:rsidR="007022A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303510BA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0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3B45A8CC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022AB">
        <w:t>Dr. Sergio Estrada</w:t>
      </w:r>
    </w:p>
    <w:p w14:paraId="191CA277" w14:textId="38A67A5D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7022AB">
        <w:t xml:space="preserve">On the Right Notion of the </w:t>
      </w:r>
      <w:proofErr w:type="spellStart"/>
      <w:r w:rsidR="007022AB">
        <w:t>Homotopy</w:t>
      </w:r>
      <w:proofErr w:type="spellEnd"/>
      <w:r w:rsidR="007022AB">
        <w:t xml:space="preserve"> Category of </w:t>
      </w:r>
      <w:proofErr w:type="spellStart"/>
      <w:r w:rsidR="007022AB">
        <w:t>Projectives</w:t>
      </w:r>
      <w:proofErr w:type="spellEnd"/>
      <w:r w:rsidR="007022AB">
        <w:t xml:space="preserve"> over a Non-Affine Scheme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60BB8218" w:rsidR="00DD36AC" w:rsidRDefault="007022AB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4BA1F123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022AB">
        <w:t>Dr. Jia Li</w:t>
      </w:r>
    </w:p>
    <w:p w14:paraId="0FCF5084" w14:textId="539A2E05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0E7CFF">
        <w:t>First-Order Traffic Flow Modeling in Theory and Practice</w:t>
      </w:r>
      <w:r w:rsidR="00B061B3">
        <w:t>”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0E54F3"/>
    <w:rsid w:val="000E7CFF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1B41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26B0D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022AB"/>
    <w:rsid w:val="00714669"/>
    <w:rsid w:val="00722B21"/>
    <w:rsid w:val="007454EC"/>
    <w:rsid w:val="0074769E"/>
    <w:rsid w:val="00786181"/>
    <w:rsid w:val="007A7C65"/>
    <w:rsid w:val="007B45F5"/>
    <w:rsid w:val="007C05AA"/>
    <w:rsid w:val="007D2FC6"/>
    <w:rsid w:val="007D4818"/>
    <w:rsid w:val="007D6D1E"/>
    <w:rsid w:val="007D74E0"/>
    <w:rsid w:val="007E3B45"/>
    <w:rsid w:val="007E6A3E"/>
    <w:rsid w:val="0089319B"/>
    <w:rsid w:val="008A7584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3848"/>
    <w:rsid w:val="00E16D79"/>
    <w:rsid w:val="00E924E6"/>
    <w:rsid w:val="00EC6190"/>
    <w:rsid w:val="00ED7354"/>
    <w:rsid w:val="00EE0F68"/>
    <w:rsid w:val="00EF63CA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2259-1C94-4D0C-A690-CCE1785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8-03-19T14:14:00Z</cp:lastPrinted>
  <dcterms:created xsi:type="dcterms:W3CDTF">2018-03-12T21:24:00Z</dcterms:created>
  <dcterms:modified xsi:type="dcterms:W3CDTF">2018-03-19T14:14:00Z</dcterms:modified>
</cp:coreProperties>
</file>